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DC2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r w:rsidRPr="002802C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E75F7" w:rsidRPr="00455E25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6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02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 2020 года №</w:t>
      </w:r>
      <w:r w:rsidRPr="0028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E75F7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1659AC" w:rsidRDefault="00AE75F7" w:rsidP="003B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C3EBC" w:rsidRPr="00EA176E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622228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EA176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A176E" w:rsidRPr="00EA176E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  <w:r w:rsidR="003B2427">
        <w:rPr>
          <w:rFonts w:ascii="Times New Roman" w:hAnsi="Times New Roman" w:cs="Times New Roman"/>
          <w:b/>
          <w:sz w:val="28"/>
          <w:szCs w:val="28"/>
        </w:rPr>
        <w:br/>
      </w:r>
      <w:r w:rsidR="00EA176E" w:rsidRPr="00EA176E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ОТ </w:t>
      </w:r>
      <w:r w:rsidR="00D203A7" w:rsidRPr="00D203A7">
        <w:rPr>
          <w:rFonts w:ascii="Times New Roman" w:hAnsi="Times New Roman" w:cs="Times New Roman"/>
          <w:b/>
          <w:sz w:val="28"/>
          <w:szCs w:val="28"/>
        </w:rPr>
        <w:t>8 ОКТЯБРЯ 2020 Г</w:t>
      </w:r>
      <w:r w:rsidR="00D203A7">
        <w:rPr>
          <w:rFonts w:ascii="Times New Roman" w:hAnsi="Times New Roman" w:cs="Times New Roman"/>
          <w:b/>
          <w:sz w:val="28"/>
          <w:szCs w:val="28"/>
        </w:rPr>
        <w:t>ОДА</w:t>
      </w:r>
      <w:r w:rsidR="00D203A7" w:rsidRPr="00D2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3A7">
        <w:rPr>
          <w:rFonts w:ascii="Times New Roman" w:hAnsi="Times New Roman" w:cs="Times New Roman"/>
          <w:b/>
          <w:sz w:val="28"/>
          <w:szCs w:val="28"/>
        </w:rPr>
        <w:t>№</w:t>
      </w:r>
      <w:r w:rsidR="00D203A7" w:rsidRPr="00D203A7">
        <w:rPr>
          <w:rFonts w:ascii="Times New Roman" w:hAnsi="Times New Roman" w:cs="Times New Roman"/>
          <w:b/>
          <w:sz w:val="28"/>
          <w:szCs w:val="28"/>
        </w:rPr>
        <w:t xml:space="preserve"> 668</w:t>
      </w:r>
    </w:p>
    <w:p w:rsidR="00AE75F7" w:rsidRDefault="00AE75F7" w:rsidP="00AE7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DA9" w:rsidRPr="002D4764" w:rsidRDefault="00C54DA9" w:rsidP="00C54DA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497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 w:rsidRPr="002D4764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т:</w:t>
      </w:r>
    </w:p>
    <w:p w:rsidR="00C54DA9" w:rsidRPr="002D4764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2228" w:rsidRPr="002A6650" w:rsidRDefault="00622228" w:rsidP="00622228">
      <w:pPr>
        <w:pStyle w:val="ConsPlusNormal"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342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</w:t>
      </w:r>
      <w:r w:rsidR="00FA2342" w:rsidRPr="00FA2342">
        <w:rPr>
          <w:rFonts w:ascii="Times New Roman" w:hAnsi="Times New Roman" w:cs="Times New Roman"/>
          <w:sz w:val="28"/>
          <w:szCs w:val="28"/>
        </w:rPr>
        <w:t>от 08 октября 2020</w:t>
      </w:r>
      <w:r w:rsidR="00B7056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A2342" w:rsidRPr="00FA2342">
        <w:rPr>
          <w:rFonts w:ascii="Times New Roman" w:hAnsi="Times New Roman" w:cs="Times New Roman"/>
          <w:sz w:val="28"/>
          <w:szCs w:val="28"/>
        </w:rPr>
        <w:t>№ 668 «О распределении в 2021 году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proofErr w:type="gramEnd"/>
      <w:r w:rsidR="00FA2342" w:rsidRPr="00FA2342">
        <w:rPr>
          <w:rFonts w:ascii="Times New Roman" w:hAnsi="Times New Roman" w:cs="Times New Roman"/>
          <w:sz w:val="28"/>
          <w:szCs w:val="28"/>
        </w:rPr>
        <w:t>»</w:t>
      </w:r>
      <w:r w:rsidR="00FA2342">
        <w:rPr>
          <w:rFonts w:ascii="Times New Roman" w:hAnsi="Times New Roman" w:cs="Times New Roman"/>
          <w:sz w:val="28"/>
          <w:szCs w:val="28"/>
        </w:rPr>
        <w:t>,</w:t>
      </w:r>
      <w:r w:rsidRPr="00FA2342">
        <w:rPr>
          <w:rFonts w:ascii="Times New Roman" w:hAnsi="Times New Roman" w:cs="Times New Roman"/>
          <w:sz w:val="28"/>
          <w:szCs w:val="28"/>
        </w:rPr>
        <w:t xml:space="preserve"> </w:t>
      </w:r>
      <w:r w:rsidRPr="002A6650">
        <w:rPr>
          <w:rFonts w:ascii="Times New Roman" w:hAnsi="Times New Roman" w:cs="Times New Roman"/>
          <w:sz w:val="28"/>
          <w:szCs w:val="28"/>
        </w:rPr>
        <w:t>изменение, изложив</w:t>
      </w:r>
      <w:r w:rsidR="0079507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Pr="002A6650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.</w:t>
      </w:r>
    </w:p>
    <w:p w:rsidR="00C54DA9" w:rsidRDefault="00720955" w:rsidP="00C54DA9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4DA9" w:rsidRPr="002D47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4DA9" w:rsidRPr="002D47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4DA9" w:rsidRPr="002D47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C54DA9" w:rsidRPr="002D4764" w:rsidRDefault="00720955" w:rsidP="00C54DA9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4DA9" w:rsidRPr="002D4764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C54DA9" w:rsidRPr="0096328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C54DA9" w:rsidRPr="0096328F">
        <w:rPr>
          <w:rFonts w:ascii="Times New Roman" w:hAnsi="Times New Roman" w:cs="Times New Roman"/>
          <w:sz w:val="28"/>
          <w:szCs w:val="28"/>
        </w:rPr>
        <w:t>с д</w:t>
      </w:r>
      <w:r w:rsidR="00C54DA9">
        <w:rPr>
          <w:rFonts w:ascii="Times New Roman" w:hAnsi="Times New Roman" w:cs="Times New Roman"/>
          <w:sz w:val="28"/>
          <w:szCs w:val="28"/>
        </w:rPr>
        <w:t>аты</w:t>
      </w:r>
      <w:r w:rsidR="00C54DA9" w:rsidRPr="0096328F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="00C54DA9" w:rsidRPr="0096328F">
        <w:rPr>
          <w:rFonts w:ascii="Times New Roman" w:hAnsi="Times New Roman" w:cs="Times New Roman"/>
          <w:sz w:val="28"/>
          <w:szCs w:val="28"/>
        </w:rPr>
        <w:t>.</w:t>
      </w:r>
    </w:p>
    <w:p w:rsidR="00C54DA9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4DA9" w:rsidRPr="002D4764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4DA9" w:rsidRPr="002D4764" w:rsidRDefault="00C54DA9" w:rsidP="00C54D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Губернатор</w:t>
      </w:r>
    </w:p>
    <w:p w:rsidR="00C54DA9" w:rsidRDefault="00C54DA9" w:rsidP="00C54D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 </w:t>
      </w:r>
      <w:r w:rsidRPr="002D476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764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:rsidR="006C3EF4" w:rsidRDefault="006C3E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75F7" w:rsidRPr="009F4082" w:rsidRDefault="00AE75F7" w:rsidP="00AE75F7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УТВЕРЖДЕНО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от _______________ №____</w:t>
      </w:r>
    </w:p>
    <w:p w:rsidR="00AE75F7" w:rsidRPr="009F4082" w:rsidRDefault="001837C5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E75F7" w:rsidRPr="009F4082">
        <w:rPr>
          <w:rFonts w:ascii="Times New Roman" w:hAnsi="Times New Roman" w:cs="Times New Roman"/>
          <w:sz w:val="28"/>
          <w:szCs w:val="28"/>
        </w:rPr>
        <w:t>приложение)</w:t>
      </w:r>
    </w:p>
    <w:p w:rsidR="009661AD" w:rsidRPr="00A44CC6" w:rsidRDefault="009661AD" w:rsidP="0096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CC6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9661AD" w:rsidRPr="00A44CC6" w:rsidRDefault="009661AD" w:rsidP="0096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CC6">
        <w:rPr>
          <w:rFonts w:ascii="Times New Roman" w:hAnsi="Times New Roman" w:cs="Times New Roman"/>
          <w:sz w:val="28"/>
          <w:szCs w:val="28"/>
        </w:rPr>
        <w:t>в 202</w:t>
      </w:r>
      <w:r w:rsidR="001837C5">
        <w:rPr>
          <w:rFonts w:ascii="Times New Roman" w:hAnsi="Times New Roman" w:cs="Times New Roman"/>
          <w:sz w:val="28"/>
          <w:szCs w:val="28"/>
        </w:rPr>
        <w:t>1</w:t>
      </w:r>
      <w:r w:rsidRPr="00A44CC6">
        <w:rPr>
          <w:rFonts w:ascii="Times New Roman" w:hAnsi="Times New Roman" w:cs="Times New Roman"/>
          <w:sz w:val="28"/>
          <w:szCs w:val="28"/>
        </w:rPr>
        <w:t xml:space="preserve"> году субсидии из областного бюджета Ленинградской области </w:t>
      </w:r>
      <w:r w:rsidR="001837C5">
        <w:rPr>
          <w:rFonts w:ascii="Times New Roman" w:hAnsi="Times New Roman" w:cs="Times New Roman"/>
          <w:sz w:val="28"/>
          <w:szCs w:val="28"/>
        </w:rPr>
        <w:br/>
      </w:r>
      <w:r w:rsidRPr="00A44CC6">
        <w:rPr>
          <w:rFonts w:ascii="Times New Roman" w:hAnsi="Times New Roman" w:cs="Times New Roman"/>
          <w:sz w:val="28"/>
          <w:szCs w:val="28"/>
        </w:rPr>
        <w:t>и поступивших в порядке софинансирования средств федерального бюджета бюджетам муниципальных образований Ленинградской области на реализацию</w:t>
      </w:r>
    </w:p>
    <w:p w:rsidR="009661AD" w:rsidRPr="00A44CC6" w:rsidRDefault="009661AD" w:rsidP="0096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CC6">
        <w:rPr>
          <w:rFonts w:ascii="Times New Roman" w:hAnsi="Times New Roman" w:cs="Times New Roman"/>
          <w:sz w:val="28"/>
          <w:szCs w:val="28"/>
        </w:rPr>
        <w:t>программ формирования современной городской среды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79507D" w:rsidRDefault="0079507D" w:rsidP="007950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142"/>
        <w:gridCol w:w="1701"/>
        <w:gridCol w:w="142"/>
        <w:gridCol w:w="1559"/>
        <w:gridCol w:w="1559"/>
      </w:tblGrid>
      <w:tr w:rsidR="00951DE7" w:rsidRPr="00951DE7" w:rsidTr="00951DE7">
        <w:trPr>
          <w:trHeight w:val="11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федерального бюджета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областного бюджета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субсидии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 руб.)</w:t>
            </w:r>
          </w:p>
        </w:tc>
      </w:tr>
      <w:tr w:rsidR="00951DE7" w:rsidRPr="00951DE7" w:rsidTr="00951DE7">
        <w:trPr>
          <w:trHeight w:val="1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51DE7" w:rsidRPr="00951DE7" w:rsidTr="00951DE7">
        <w:trPr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калев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82,9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ское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двор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ситогор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08,0</w:t>
            </w:r>
          </w:p>
        </w:tc>
      </w:tr>
      <w:tr w:rsidR="00951DE7" w:rsidRPr="00951DE7" w:rsidTr="00951DE7">
        <w:trPr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ицкое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врудское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5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сов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55,7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уницкое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87,4</w:t>
            </w:r>
          </w:p>
        </w:tc>
      </w:tr>
      <w:tr w:rsidR="00951DE7" w:rsidRPr="00951DE7" w:rsidTr="00951DE7">
        <w:trPr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ладож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ладожское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сьстрой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чановское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0,9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хов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нинское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84,0</w:t>
            </w:r>
          </w:p>
        </w:tc>
      </w:tr>
      <w:tr w:rsidR="00951DE7" w:rsidRPr="00951DE7" w:rsidTr="00951DE7">
        <w:trPr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олов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ин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5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ко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ро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воложское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евяткин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CF3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58,</w:t>
            </w:r>
            <w:r w:rsidR="00CF3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68,8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ское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со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е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ское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6,0</w:t>
            </w:r>
          </w:p>
        </w:tc>
      </w:tr>
      <w:tr w:rsidR="00951DE7" w:rsidRPr="00951DE7" w:rsidTr="00951DE7">
        <w:trPr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гский район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горское город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149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гское город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цкое город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951DE7" w:rsidRPr="00951DE7" w:rsidTr="00951DE7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ногорское город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8,0</w:t>
            </w:r>
          </w:p>
        </w:tc>
      </w:tr>
      <w:tr w:rsidR="00951DE7" w:rsidRPr="00951DE7" w:rsidTr="00951DE7">
        <w:trPr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тчинское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</w:t>
            </w:r>
          </w:p>
        </w:tc>
      </w:tr>
      <w:tr w:rsidR="00951DE7" w:rsidRPr="00951DE7" w:rsidTr="00951DE7">
        <w:trPr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город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омерж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гисеппское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6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Луж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0,0</w:t>
            </w:r>
          </w:p>
        </w:tc>
      </w:tr>
      <w:tr w:rsidR="00951DE7" w:rsidRPr="00951DE7" w:rsidTr="00951DE7">
        <w:trPr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шское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73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чевжинское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99,0</w:t>
            </w:r>
          </w:p>
        </w:tc>
      </w:tr>
      <w:tr w:rsidR="00951DE7" w:rsidRPr="00951DE7" w:rsidTr="00951DE7">
        <w:trPr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явин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84,0</w:t>
            </w:r>
          </w:p>
        </w:tc>
      </w:tr>
      <w:tr w:rsidR="00951DE7" w:rsidRPr="00951DE7" w:rsidTr="00951DE7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иссельбургское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5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ое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8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ское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инское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</w:tr>
      <w:tr w:rsidR="00951DE7" w:rsidRPr="00951DE7" w:rsidTr="00951DE7">
        <w:trPr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</w:tr>
      <w:tr w:rsidR="00951DE7" w:rsidRPr="00951DE7" w:rsidTr="00951DE7">
        <w:trPr>
          <w:trHeight w:val="5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йнопольское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39,0</w:t>
            </w:r>
          </w:p>
        </w:tc>
      </w:tr>
      <w:tr w:rsidR="00951DE7" w:rsidRPr="00951DE7" w:rsidTr="00951DE7">
        <w:trPr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ко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9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71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ко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яженское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69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лиц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47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лоз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2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пен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8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0,0</w:t>
            </w:r>
          </w:p>
        </w:tc>
      </w:tr>
      <w:tr w:rsidR="00951DE7" w:rsidRPr="00951DE7" w:rsidTr="00951DE7">
        <w:trPr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ский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шо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юн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64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9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кович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3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ьмин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ержинское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5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ебло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маче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-</w:t>
            </w: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о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500,0</w:t>
            </w:r>
          </w:p>
        </w:tc>
      </w:tr>
      <w:tr w:rsidR="00951DE7" w:rsidRPr="00951DE7" w:rsidTr="00951DE7">
        <w:trPr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орож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есен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ин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</w:tr>
      <w:tr w:rsidR="00951DE7" w:rsidRPr="00951DE7" w:rsidTr="00951DE7">
        <w:trPr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чуринское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21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овское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рожское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олье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зер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</w:t>
            </w:r>
          </w:p>
        </w:tc>
      </w:tr>
      <w:tr w:rsidR="00951DE7" w:rsidRPr="00951DE7" w:rsidTr="00951DE7">
        <w:trPr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нцев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50,0</w:t>
            </w:r>
          </w:p>
        </w:tc>
      </w:tr>
      <w:tr w:rsidR="00951DE7" w:rsidRPr="00951DE7" w:rsidTr="00951DE7">
        <w:trPr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</w:t>
            </w:r>
          </w:p>
        </w:tc>
      </w:tr>
      <w:tr w:rsidR="00951DE7" w:rsidRPr="00951DE7" w:rsidTr="00951DE7">
        <w:trPr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ское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гозерское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71,0</w:t>
            </w:r>
          </w:p>
        </w:tc>
      </w:tr>
      <w:tr w:rsidR="00951DE7" w:rsidRPr="00951DE7" w:rsidTr="00951DE7">
        <w:trPr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ненский район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ненское город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2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нское город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0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ское город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9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</w:t>
            </w:r>
          </w:p>
        </w:tc>
      </w:tr>
      <w:tr w:rsidR="00951DE7" w:rsidRPr="00951DE7" w:rsidTr="00951DE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3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</w:t>
            </w:r>
          </w:p>
        </w:tc>
      </w:tr>
      <w:tr w:rsidR="00951DE7" w:rsidRPr="00951DE7" w:rsidTr="00951DE7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1837C5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1837C5" w:rsidRDefault="001837C5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 10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1837C5" w:rsidRDefault="001837C5" w:rsidP="00CF3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5 006,</w:t>
            </w:r>
            <w:r w:rsidR="00CF3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1837C5" w:rsidRDefault="001837C5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2 111,7</w:t>
            </w:r>
          </w:p>
        </w:tc>
      </w:tr>
    </w:tbl>
    <w:p w:rsidR="00AE75F7" w:rsidRPr="00F15302" w:rsidRDefault="00AE75F7" w:rsidP="00EF49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E75F7" w:rsidRPr="00E757C7" w:rsidRDefault="00AE75F7" w:rsidP="00AE75F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757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E757C7" w:rsidRPr="00E757C7" w:rsidRDefault="00AE75F7" w:rsidP="00E75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7C7">
        <w:rPr>
          <w:rFonts w:ascii="Times New Roman" w:hAnsi="Times New Roman" w:cs="Times New Roman"/>
          <w:sz w:val="28"/>
          <w:szCs w:val="28"/>
        </w:rPr>
        <w:t>«</w:t>
      </w:r>
      <w:r w:rsidR="00E757C7" w:rsidRPr="00E757C7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</w:t>
      </w:r>
    </w:p>
    <w:p w:rsidR="00AE75F7" w:rsidRDefault="00E757C7" w:rsidP="00E75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7C7">
        <w:rPr>
          <w:rFonts w:ascii="Times New Roman" w:hAnsi="Times New Roman" w:cs="Times New Roman"/>
          <w:sz w:val="28"/>
          <w:szCs w:val="28"/>
        </w:rPr>
        <w:t>ЛЕНИНГРАДСКОЙ ОБЛАСТИ ОТ 8 ОКТЯБРЯ 2020 ГОДА № 668</w:t>
      </w:r>
      <w:r w:rsidR="008D34C7" w:rsidRPr="00E757C7">
        <w:rPr>
          <w:rFonts w:ascii="Times New Roman" w:hAnsi="Times New Roman" w:cs="Times New Roman"/>
          <w:sz w:val="28"/>
          <w:szCs w:val="28"/>
        </w:rPr>
        <w:t>»</w:t>
      </w:r>
    </w:p>
    <w:p w:rsidR="008D34C7" w:rsidRDefault="008D34C7" w:rsidP="008D3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8D34C7" w:rsidRDefault="008D34C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8A9" w:rsidRDefault="00EE28A9" w:rsidP="00EE2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8A9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 08.10.2020 № 668 утверждено Распределение в 2021 году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</w:r>
      <w:proofErr w:type="gramEnd"/>
    </w:p>
    <w:p w:rsidR="00936FCB" w:rsidRDefault="00936FCB" w:rsidP="00EE2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F49C9">
        <w:rPr>
          <w:rFonts w:ascii="Times New Roman" w:hAnsi="Times New Roman" w:cs="Times New Roman"/>
          <w:sz w:val="28"/>
          <w:szCs w:val="28"/>
        </w:rPr>
        <w:t xml:space="preserve"> связи с изменением финансирования </w:t>
      </w:r>
      <w:r>
        <w:rPr>
          <w:rFonts w:ascii="Times New Roman" w:hAnsi="Times New Roman" w:cs="Times New Roman"/>
          <w:sz w:val="28"/>
          <w:szCs w:val="28"/>
        </w:rPr>
        <w:t>при заключении соглашения о предоставлении федеральной субсидии с Минстро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и на 2021 год по сравнению с указанной суммой в соглашении на 2020 год и плановый период 2021 и 2022 годов, что явилось основанием распределения нераспределенного объема субсидии по сравнению с плановым.</w:t>
      </w:r>
    </w:p>
    <w:p w:rsidR="00B6382A" w:rsidRDefault="00B6382A" w:rsidP="00B63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добавлены позиции 24, 40, приведена соответственно последовательная нумерация строк, внесены изменения в строку «Итого». </w:t>
      </w:r>
    </w:p>
    <w:p w:rsidR="00936FCB" w:rsidRDefault="00936FCB" w:rsidP="0093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абзацу седьмому пункта 3.14 Порядка </w:t>
      </w:r>
      <w:r w:rsidRPr="00936FCB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FCB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36FCB">
        <w:rPr>
          <w:rFonts w:ascii="Times New Roman" w:hAnsi="Times New Roman" w:cs="Times New Roman"/>
          <w:sz w:val="28"/>
          <w:szCs w:val="28"/>
        </w:rPr>
        <w:t>енинградской области и поступивших в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FCB">
        <w:rPr>
          <w:rFonts w:ascii="Times New Roman" w:hAnsi="Times New Roman" w:cs="Times New Roman"/>
          <w:sz w:val="28"/>
          <w:szCs w:val="28"/>
        </w:rPr>
        <w:t>софинансирования средств федерального бюджета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FC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36FCB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FCB">
        <w:rPr>
          <w:rFonts w:ascii="Times New Roman" w:hAnsi="Times New Roman" w:cs="Times New Roman"/>
          <w:sz w:val="28"/>
          <w:szCs w:val="28"/>
        </w:rPr>
        <w:t>на реализацию программ формирования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FCB">
        <w:rPr>
          <w:rFonts w:ascii="Times New Roman" w:hAnsi="Times New Roman" w:cs="Times New Roman"/>
          <w:sz w:val="28"/>
          <w:szCs w:val="28"/>
        </w:rPr>
        <w:t>городской среды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Ленинградской области от 14.11.2013 № 407,  о</w:t>
      </w:r>
      <w:r w:rsidRPr="00936FCB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36FCB">
        <w:rPr>
          <w:rFonts w:ascii="Times New Roman" w:hAnsi="Times New Roman" w:cs="Times New Roman"/>
          <w:sz w:val="28"/>
          <w:szCs w:val="28"/>
        </w:rPr>
        <w:t xml:space="preserve"> для внесения изменений в утвержденное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и является </w:t>
      </w:r>
      <w:r w:rsidRPr="00936FCB">
        <w:rPr>
          <w:rFonts w:ascii="Times New Roman" w:hAnsi="Times New Roman" w:cs="Times New Roman"/>
          <w:sz w:val="28"/>
          <w:szCs w:val="28"/>
        </w:rPr>
        <w:t xml:space="preserve">распределение нераспределенного объема субсидии на первый </w:t>
      </w:r>
      <w:r>
        <w:rPr>
          <w:rFonts w:ascii="Times New Roman" w:hAnsi="Times New Roman" w:cs="Times New Roman"/>
          <w:sz w:val="28"/>
          <w:szCs w:val="28"/>
        </w:rPr>
        <w:t>и в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ы планового периода.</w:t>
      </w:r>
    </w:p>
    <w:p w:rsidR="0090405A" w:rsidRDefault="0090405A" w:rsidP="0093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й по данному направлению на 2022 – 2023 годы планируется во второй половине 2021 года в связи с внедрением новой платформы для голосования, разработанной Минстроем России для отбора с 2021 года общественных территорий, подлежащих благоустройству на 2022 год. </w:t>
      </w:r>
    </w:p>
    <w:p w:rsidR="00AE75F7" w:rsidRPr="00BE6BD1" w:rsidRDefault="00AE75F7" w:rsidP="0093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</w:p>
    <w:p w:rsidR="00AE75F7" w:rsidRDefault="00AE75F7" w:rsidP="00AE75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6E35" w:rsidRDefault="00526E35" w:rsidP="00AE75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75F7" w:rsidRPr="00E3487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AE75F7" w:rsidRPr="00E3487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AE75F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 области А.М. Тимков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</w:p>
    <w:p w:rsidR="00AE75F7" w:rsidRPr="00C446AB" w:rsidRDefault="00AE75F7" w:rsidP="00AE75F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</w:t>
      </w:r>
      <w:r w:rsidRPr="00C4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кономическое обоснование</w:t>
      </w:r>
    </w:p>
    <w:p w:rsidR="00AE75F7" w:rsidRPr="00244D35" w:rsidRDefault="00AE75F7" w:rsidP="00AE75F7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244D3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244D35" w:rsidRPr="00E757C7" w:rsidRDefault="00244D35" w:rsidP="00244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7C7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ПРАВИТЕЛЬСТВА </w:t>
      </w:r>
    </w:p>
    <w:p w:rsidR="00244D35" w:rsidRDefault="00244D35" w:rsidP="00244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7C7">
        <w:rPr>
          <w:rFonts w:ascii="Times New Roman" w:hAnsi="Times New Roman" w:cs="Times New Roman"/>
          <w:sz w:val="28"/>
          <w:szCs w:val="28"/>
        </w:rPr>
        <w:t>ЛЕНИНГРАДСКОЙ ОБЛАСТИ ОТ 8 ОКТЯБРЯ 2020 ГОДА № 668»</w:t>
      </w:r>
    </w:p>
    <w:p w:rsidR="003B2427" w:rsidRDefault="003B2427" w:rsidP="003B2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AE75F7" w:rsidRDefault="00AE75F7" w:rsidP="00AE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5F7" w:rsidRDefault="00AE75F7" w:rsidP="00AE7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3B2427" w:rsidRPr="003B24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2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 выделения дополнительных средств областного бюджета Ленин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  <w:r w:rsidRPr="00633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5F7" w:rsidRDefault="00AE75F7" w:rsidP="00AE7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52" w:rsidRDefault="00606E52" w:rsidP="00AE7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F7" w:rsidRPr="00E3487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AE75F7" w:rsidRPr="00E3487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AE75F7" w:rsidRPr="00C446AB" w:rsidRDefault="00AE75F7" w:rsidP="00AE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 области А.М. Тимков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</w:p>
    <w:p w:rsidR="00AE75F7" w:rsidRDefault="00AE75F7" w:rsidP="00AE75F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490FBA" w:rsidRDefault="00A220AE" w:rsidP="00A220AE">
      <w:pPr>
        <w:tabs>
          <w:tab w:val="left" w:pos="5865"/>
        </w:tabs>
      </w:pPr>
      <w:r>
        <w:tab/>
      </w:r>
    </w:p>
    <w:sectPr w:rsidR="00490FBA" w:rsidSect="00C91D2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4C17"/>
    <w:multiLevelType w:val="hybridMultilevel"/>
    <w:tmpl w:val="9E26B492"/>
    <w:lvl w:ilvl="0" w:tplc="541E5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D3BAF"/>
    <w:multiLevelType w:val="hybridMultilevel"/>
    <w:tmpl w:val="D91209AA"/>
    <w:lvl w:ilvl="0" w:tplc="541E5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B455C80"/>
    <w:multiLevelType w:val="hybridMultilevel"/>
    <w:tmpl w:val="434C4622"/>
    <w:lvl w:ilvl="0" w:tplc="7F0AFF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CE"/>
    <w:rsid w:val="000340B6"/>
    <w:rsid w:val="00055810"/>
    <w:rsid w:val="000765DF"/>
    <w:rsid w:val="000B2C1C"/>
    <w:rsid w:val="0010773E"/>
    <w:rsid w:val="001350A8"/>
    <w:rsid w:val="001433BD"/>
    <w:rsid w:val="001837C5"/>
    <w:rsid w:val="001A212F"/>
    <w:rsid w:val="001E1FCC"/>
    <w:rsid w:val="002173B0"/>
    <w:rsid w:val="00244D35"/>
    <w:rsid w:val="002A6650"/>
    <w:rsid w:val="00314F76"/>
    <w:rsid w:val="00375992"/>
    <w:rsid w:val="003B2427"/>
    <w:rsid w:val="003C350D"/>
    <w:rsid w:val="003E66CE"/>
    <w:rsid w:val="004234D9"/>
    <w:rsid w:val="00481E0D"/>
    <w:rsid w:val="00490FBA"/>
    <w:rsid w:val="004B25C8"/>
    <w:rsid w:val="00526E35"/>
    <w:rsid w:val="005C318C"/>
    <w:rsid w:val="00602E2B"/>
    <w:rsid w:val="00606E52"/>
    <w:rsid w:val="00606E5D"/>
    <w:rsid w:val="00622228"/>
    <w:rsid w:val="006C3EF4"/>
    <w:rsid w:val="006D2727"/>
    <w:rsid w:val="0071042C"/>
    <w:rsid w:val="00720955"/>
    <w:rsid w:val="00732DD6"/>
    <w:rsid w:val="00793B06"/>
    <w:rsid w:val="0079507D"/>
    <w:rsid w:val="007D160F"/>
    <w:rsid w:val="00821344"/>
    <w:rsid w:val="00874B1B"/>
    <w:rsid w:val="008D34C7"/>
    <w:rsid w:val="0090405A"/>
    <w:rsid w:val="00905E6C"/>
    <w:rsid w:val="00915093"/>
    <w:rsid w:val="00936CA5"/>
    <w:rsid w:val="00936FCB"/>
    <w:rsid w:val="00951DE7"/>
    <w:rsid w:val="009661AD"/>
    <w:rsid w:val="009C3519"/>
    <w:rsid w:val="00A220AE"/>
    <w:rsid w:val="00A44CC6"/>
    <w:rsid w:val="00A869D3"/>
    <w:rsid w:val="00A95200"/>
    <w:rsid w:val="00AB7256"/>
    <w:rsid w:val="00AE75F7"/>
    <w:rsid w:val="00B13255"/>
    <w:rsid w:val="00B24DAE"/>
    <w:rsid w:val="00B25133"/>
    <w:rsid w:val="00B6382A"/>
    <w:rsid w:val="00B70568"/>
    <w:rsid w:val="00B8549E"/>
    <w:rsid w:val="00B9463A"/>
    <w:rsid w:val="00BA0B8D"/>
    <w:rsid w:val="00BA7968"/>
    <w:rsid w:val="00BB3486"/>
    <w:rsid w:val="00C426B8"/>
    <w:rsid w:val="00C518BB"/>
    <w:rsid w:val="00C54DA9"/>
    <w:rsid w:val="00C86F9F"/>
    <w:rsid w:val="00C91D29"/>
    <w:rsid w:val="00CC3EBC"/>
    <w:rsid w:val="00CF3028"/>
    <w:rsid w:val="00D203A7"/>
    <w:rsid w:val="00D43BAA"/>
    <w:rsid w:val="00D778CF"/>
    <w:rsid w:val="00D77964"/>
    <w:rsid w:val="00D8030D"/>
    <w:rsid w:val="00E34877"/>
    <w:rsid w:val="00E52FDE"/>
    <w:rsid w:val="00E757C7"/>
    <w:rsid w:val="00E94FF5"/>
    <w:rsid w:val="00EA176E"/>
    <w:rsid w:val="00EC41C9"/>
    <w:rsid w:val="00EC4EEE"/>
    <w:rsid w:val="00EE28A9"/>
    <w:rsid w:val="00EE79C3"/>
    <w:rsid w:val="00EF49C9"/>
    <w:rsid w:val="00F3073E"/>
    <w:rsid w:val="00F46EB1"/>
    <w:rsid w:val="00FA2342"/>
    <w:rsid w:val="00FA309A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C4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C4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AFA6-5E23-4A2E-85A5-04EC5A77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астасия Юрьевна Гусарова</cp:lastModifiedBy>
  <cp:revision>4</cp:revision>
  <dcterms:created xsi:type="dcterms:W3CDTF">2021-01-27T11:25:00Z</dcterms:created>
  <dcterms:modified xsi:type="dcterms:W3CDTF">2021-01-27T15:28:00Z</dcterms:modified>
</cp:coreProperties>
</file>